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7F767BE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>o</w:t>
      </w:r>
      <w:r w:rsidR="006758F9">
        <w:rPr>
          <w:sz w:val="28"/>
          <w:szCs w:val="28"/>
        </w:rPr>
        <w:t xml:space="preserve"> </w:t>
      </w:r>
      <w:r w:rsidR="005A11F2">
        <w:rPr>
          <w:sz w:val="28"/>
          <w:szCs w:val="28"/>
        </w:rPr>
        <w:t>limpeza das vielas no Jardim Ipês 1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5B74B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A11F2">
        <w:rPr>
          <w:sz w:val="28"/>
          <w:szCs w:val="28"/>
        </w:rPr>
        <w:t>02 de julh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79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238C7"/>
    <w:rsid w:val="0004479B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53327"/>
    <w:rsid w:val="0026630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11F2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C00C1E"/>
    <w:rsid w:val="00C03B50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5-06T12:32:00Z</cp:lastPrinted>
  <dcterms:created xsi:type="dcterms:W3CDTF">2024-07-02T15:42:00Z</dcterms:created>
  <dcterms:modified xsi:type="dcterms:W3CDTF">2024-07-02T15:42:00Z</dcterms:modified>
</cp:coreProperties>
</file>